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BF2516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C30DEE">
        <w:rPr>
          <w:rFonts w:ascii="Times New Roman" w:hAnsi="Times New Roman" w:cs="Times New Roman"/>
          <w:sz w:val="28"/>
          <w:szCs w:val="28"/>
        </w:rPr>
        <w:t>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D5597C">
        <w:rPr>
          <w:rFonts w:ascii="Times New Roman" w:hAnsi="Times New Roman" w:cs="Times New Roman"/>
          <w:sz w:val="28"/>
          <w:szCs w:val="28"/>
        </w:rPr>
        <w:t>мая</w:t>
      </w:r>
      <w:r w:rsidR="00777258">
        <w:rPr>
          <w:rFonts w:ascii="Times New Roman" w:hAnsi="Times New Roman" w:cs="Times New Roman"/>
          <w:sz w:val="28"/>
          <w:szCs w:val="28"/>
        </w:rPr>
        <w:t xml:space="preserve"> </w:t>
      </w:r>
      <w:r w:rsidR="00BF2516">
        <w:rPr>
          <w:rFonts w:ascii="Times New Roman" w:hAnsi="Times New Roman" w:cs="Times New Roman"/>
          <w:sz w:val="28"/>
          <w:szCs w:val="28"/>
        </w:rPr>
        <w:t>202</w:t>
      </w:r>
      <w:r w:rsidR="009D2CA0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C40A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№ </w:t>
      </w:r>
      <w:r w:rsidR="00BF2516">
        <w:rPr>
          <w:rFonts w:ascii="Times New Roman" w:hAnsi="Times New Roman" w:cs="Times New Roman"/>
          <w:sz w:val="28"/>
          <w:szCs w:val="28"/>
        </w:rPr>
        <w:t xml:space="preserve">   </w:t>
      </w:r>
      <w:r w:rsidR="006265A5" w:rsidRPr="007740F9">
        <w:rPr>
          <w:rFonts w:ascii="Times New Roman" w:hAnsi="Times New Roman" w:cs="Times New Roman"/>
          <w:sz w:val="28"/>
          <w:szCs w:val="28"/>
        </w:rPr>
        <w:t>____</w:t>
      </w:r>
    </w:p>
    <w:p w:rsidR="00363984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A43" w:rsidRPr="007740F9" w:rsidRDefault="00C40A43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35DFD" w:rsidRPr="007740F9" w:rsidTr="00E555CB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9455A4" w:rsidRDefault="007B6AA9" w:rsidP="009D2CA0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b w:val="0"/>
                <w:bCs w:val="0"/>
                <w:sz w:val="28"/>
                <w:szCs w:val="28"/>
                <w:lang w:val="tt-RU"/>
              </w:rPr>
            </w:pPr>
            <w:r w:rsidRPr="007B6AA9">
              <w:rPr>
                <w:sz w:val="28"/>
                <w:szCs w:val="28"/>
                <w:lang w:val="tt-RU"/>
              </w:rPr>
              <w:t>О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B6AA9">
              <w:rPr>
                <w:sz w:val="28"/>
                <w:szCs w:val="28"/>
                <w:lang w:val="tt-RU"/>
              </w:rPr>
              <w:t>признании утратившим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C40A43">
              <w:rPr>
                <w:sz w:val="28"/>
                <w:szCs w:val="28"/>
                <w:lang w:val="tt-RU"/>
              </w:rPr>
              <w:t>силу решени</w:t>
            </w:r>
            <w:r w:rsidR="00610D0C">
              <w:rPr>
                <w:sz w:val="28"/>
                <w:szCs w:val="28"/>
                <w:lang w:val="tt-RU"/>
              </w:rPr>
              <w:t>я</w:t>
            </w:r>
            <w:r>
              <w:rPr>
                <w:sz w:val="28"/>
                <w:szCs w:val="28"/>
                <w:lang w:val="tt-RU"/>
              </w:rPr>
              <w:t xml:space="preserve"> Совета </w:t>
            </w:r>
            <w:r w:rsidR="00022074">
              <w:rPr>
                <w:sz w:val="28"/>
                <w:szCs w:val="28"/>
                <w:lang w:val="tt-RU"/>
              </w:rPr>
              <w:t xml:space="preserve"> </w:t>
            </w:r>
            <w:r w:rsidR="00022074" w:rsidRPr="009455A4">
              <w:rPr>
                <w:sz w:val="28"/>
                <w:szCs w:val="28"/>
                <w:lang w:val="tt-RU"/>
              </w:rPr>
              <w:t xml:space="preserve">Новошешминского муниципального района </w:t>
            </w:r>
            <w:r w:rsidR="00022074">
              <w:rPr>
                <w:sz w:val="28"/>
                <w:szCs w:val="28"/>
                <w:lang w:val="tt-RU"/>
              </w:rPr>
              <w:t xml:space="preserve">Республики Татарстан </w:t>
            </w:r>
            <w:r w:rsidR="00610D0C">
              <w:rPr>
                <w:sz w:val="28"/>
                <w:szCs w:val="28"/>
                <w:lang w:val="tt-RU"/>
              </w:rPr>
              <w:t xml:space="preserve">от </w:t>
            </w:r>
            <w:r w:rsidR="009D2CA0">
              <w:rPr>
                <w:sz w:val="28"/>
                <w:szCs w:val="28"/>
                <w:lang w:val="tt-RU"/>
              </w:rPr>
              <w:t>14</w:t>
            </w:r>
            <w:r w:rsidR="00BF2516">
              <w:rPr>
                <w:sz w:val="28"/>
                <w:szCs w:val="28"/>
                <w:lang w:val="tt-RU"/>
              </w:rPr>
              <w:t>.</w:t>
            </w:r>
            <w:r w:rsidR="00610D0C">
              <w:rPr>
                <w:sz w:val="28"/>
                <w:szCs w:val="28"/>
                <w:lang w:val="tt-RU"/>
              </w:rPr>
              <w:t>0</w:t>
            </w:r>
            <w:r w:rsidR="009D2CA0">
              <w:rPr>
                <w:sz w:val="28"/>
                <w:szCs w:val="28"/>
                <w:lang w:val="tt-RU"/>
              </w:rPr>
              <w:t>9</w:t>
            </w:r>
            <w:r w:rsidR="00BF2516">
              <w:rPr>
                <w:sz w:val="28"/>
                <w:szCs w:val="28"/>
                <w:lang w:val="tt-RU"/>
              </w:rPr>
              <w:t>.20</w:t>
            </w:r>
            <w:r w:rsidR="009D2CA0">
              <w:rPr>
                <w:sz w:val="28"/>
                <w:szCs w:val="28"/>
                <w:lang w:val="tt-RU"/>
              </w:rPr>
              <w:t>1</w:t>
            </w:r>
            <w:r w:rsidR="00610D0C">
              <w:rPr>
                <w:sz w:val="28"/>
                <w:szCs w:val="28"/>
                <w:lang w:val="tt-RU"/>
              </w:rPr>
              <w:t xml:space="preserve">0 </w:t>
            </w:r>
            <w:r w:rsidR="00BF2516">
              <w:rPr>
                <w:sz w:val="28"/>
                <w:szCs w:val="28"/>
                <w:lang w:val="tt-RU"/>
              </w:rPr>
              <w:t xml:space="preserve"> №</w:t>
            </w:r>
            <w:r w:rsidR="009D2CA0">
              <w:rPr>
                <w:sz w:val="28"/>
                <w:szCs w:val="28"/>
                <w:lang w:val="tt-RU"/>
              </w:rPr>
              <w:t>8-61</w:t>
            </w:r>
            <w:r w:rsidR="00610D0C">
              <w:rPr>
                <w:sz w:val="28"/>
                <w:szCs w:val="28"/>
                <w:lang w:val="tt-RU"/>
              </w:rPr>
              <w:t xml:space="preserve"> </w:t>
            </w:r>
            <w:r w:rsidR="00FD5756">
              <w:rPr>
                <w:sz w:val="28"/>
                <w:szCs w:val="28"/>
                <w:lang w:val="tt-RU"/>
              </w:rPr>
              <w:t xml:space="preserve"> </w:t>
            </w:r>
            <w:r w:rsidR="00610D0C">
              <w:rPr>
                <w:sz w:val="28"/>
                <w:szCs w:val="28"/>
                <w:lang w:val="tt-RU"/>
              </w:rPr>
              <w:t>“</w:t>
            </w:r>
            <w:r w:rsidR="009D2CA0">
              <w:rPr>
                <w:sz w:val="28"/>
                <w:szCs w:val="28"/>
                <w:lang w:val="tt-RU"/>
              </w:rPr>
              <w:t>О</w:t>
            </w:r>
            <w:r w:rsidR="009D2CA0" w:rsidRPr="009D2CA0">
              <w:rPr>
                <w:sz w:val="28"/>
                <w:szCs w:val="28"/>
                <w:lang w:val="tt-RU"/>
              </w:rPr>
              <w:t xml:space="preserve"> перечне услуг, которые являются необходимыми и обязательными для предоставления муниципальных услуг, и порядке установления предельного размера платы за оказание этих услуг органами местного самоуправления </w:t>
            </w:r>
            <w:r w:rsidR="009D2CA0">
              <w:rPr>
                <w:sz w:val="28"/>
                <w:szCs w:val="28"/>
                <w:lang w:val="tt-RU"/>
              </w:rPr>
              <w:t>Н</w:t>
            </w:r>
            <w:r w:rsidR="009D2CA0" w:rsidRPr="009D2CA0">
              <w:rPr>
                <w:sz w:val="28"/>
                <w:szCs w:val="28"/>
                <w:lang w:val="tt-RU"/>
              </w:rPr>
              <w:t>овошешминского муниципального района</w:t>
            </w:r>
            <w:r w:rsidR="009D2CA0">
              <w:rPr>
                <w:sz w:val="28"/>
                <w:szCs w:val="28"/>
                <w:lang w:val="tt-RU"/>
              </w:rPr>
              <w:t xml:space="preserve"> Республики Татарстан”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F35750" w:rsidRDefault="00CF17A4" w:rsidP="00C40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</w:t>
      </w:r>
      <w:r w:rsidR="00397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7B6AA9" w:rsidRPr="007101D7" w:rsidRDefault="007B6AA9" w:rsidP="00E5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0C7" w:rsidRDefault="00BA119E" w:rsidP="00E555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0A43">
        <w:rPr>
          <w:rFonts w:ascii="Times New Roman" w:eastAsia="Times New Roman" w:hAnsi="Times New Roman" w:cs="Times New Roman"/>
          <w:sz w:val="28"/>
          <w:szCs w:val="28"/>
          <w:lang w:val="tt-RU"/>
        </w:rPr>
        <w:t>РЕШ</w:t>
      </w:r>
      <w:r w:rsidR="00D5597C">
        <w:rPr>
          <w:rFonts w:ascii="Times New Roman" w:eastAsia="Times New Roman" w:hAnsi="Times New Roman" w:cs="Times New Roman"/>
          <w:sz w:val="28"/>
          <w:szCs w:val="28"/>
          <w:lang w:val="tt-RU"/>
        </w:rPr>
        <w:t>ИЛ:</w:t>
      </w:r>
    </w:p>
    <w:p w:rsidR="00D5597C" w:rsidRPr="00C40A43" w:rsidRDefault="00D5597C" w:rsidP="00E555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lang w:val="tt-RU"/>
        </w:rPr>
      </w:pPr>
    </w:p>
    <w:p w:rsidR="00610D0C" w:rsidRPr="009D2CA0" w:rsidRDefault="007B6AA9" w:rsidP="00F52048">
      <w:pPr>
        <w:pStyle w:val="30"/>
        <w:tabs>
          <w:tab w:val="left" w:pos="567"/>
        </w:tabs>
        <w:spacing w:before="0" w:line="240" w:lineRule="auto"/>
        <w:ind w:firstLine="567"/>
        <w:jc w:val="both"/>
        <w:rPr>
          <w:b w:val="0"/>
          <w:lang w:val="tt-RU"/>
        </w:rPr>
      </w:pPr>
      <w:r w:rsidRPr="00610D0C">
        <w:rPr>
          <w:b w:val="0"/>
        </w:rPr>
        <w:t xml:space="preserve">1. </w:t>
      </w:r>
      <w:r w:rsidRPr="009D2CA0">
        <w:rPr>
          <w:b w:val="0"/>
        </w:rPr>
        <w:t xml:space="preserve">Признать утратившим силу решение Совета Новошешминского муниципального района Республики Татарстан </w:t>
      </w:r>
      <w:r w:rsidR="009D2CA0" w:rsidRPr="009D2CA0">
        <w:rPr>
          <w:b w:val="0"/>
          <w:lang w:val="tt-RU"/>
        </w:rPr>
        <w:t>от 14.09.201</w:t>
      </w:r>
      <w:r w:rsidR="00D5597C">
        <w:rPr>
          <w:b w:val="0"/>
          <w:lang w:val="tt-RU"/>
        </w:rPr>
        <w:t>0</w:t>
      </w:r>
      <w:r w:rsidR="009D2CA0" w:rsidRPr="009D2CA0">
        <w:rPr>
          <w:b w:val="0"/>
          <w:lang w:val="tt-RU"/>
        </w:rPr>
        <w:t xml:space="preserve"> </w:t>
      </w:r>
      <w:r w:rsidR="00610D0C" w:rsidRPr="009D2CA0">
        <w:rPr>
          <w:b w:val="0"/>
          <w:lang w:val="tt-RU"/>
        </w:rPr>
        <w:t xml:space="preserve">  №</w:t>
      </w:r>
      <w:r w:rsidR="009D2CA0" w:rsidRPr="009D2CA0">
        <w:rPr>
          <w:b w:val="0"/>
          <w:lang w:val="tt-RU"/>
        </w:rPr>
        <w:t>8-</w:t>
      </w:r>
      <w:r w:rsidR="00D5597C" w:rsidRPr="009D2CA0">
        <w:rPr>
          <w:b w:val="0"/>
          <w:lang w:val="tt-RU"/>
        </w:rPr>
        <w:t xml:space="preserve">61 “О </w:t>
      </w:r>
      <w:r w:rsidR="00D5597C" w:rsidRPr="009D2CA0">
        <w:rPr>
          <w:b w:val="0"/>
        </w:rPr>
        <w:t>перечне</w:t>
      </w:r>
      <w:r w:rsidR="009D2CA0" w:rsidRPr="009D2CA0">
        <w:rPr>
          <w:b w:val="0"/>
        </w:rPr>
        <w:t xml:space="preserve"> услуг, которые являются необходимыми и обязательными для предоставления муниципальных услуг, и порядке установления предельного размера платы за оказание этих услуг органами местного самоуправления Новошешминского муниципального района</w:t>
      </w:r>
      <w:r w:rsidR="009D2CA0" w:rsidRPr="009D2CA0">
        <w:rPr>
          <w:b w:val="0"/>
          <w:lang w:val="tt-RU"/>
        </w:rPr>
        <w:t>”.</w:t>
      </w:r>
    </w:p>
    <w:p w:rsidR="009455A4" w:rsidRPr="00610D0C" w:rsidRDefault="00610D0C" w:rsidP="00F52048">
      <w:pPr>
        <w:pStyle w:val="30"/>
        <w:tabs>
          <w:tab w:val="left" w:pos="567"/>
        </w:tabs>
        <w:spacing w:before="0" w:line="240" w:lineRule="auto"/>
        <w:ind w:firstLine="567"/>
        <w:jc w:val="both"/>
        <w:rPr>
          <w:b w:val="0"/>
        </w:rPr>
      </w:pPr>
      <w:r w:rsidRPr="00610D0C">
        <w:rPr>
          <w:b w:val="0"/>
        </w:rPr>
        <w:t xml:space="preserve"> </w:t>
      </w:r>
      <w:r w:rsidR="00D22F4C" w:rsidRPr="00610D0C">
        <w:rPr>
          <w:b w:val="0"/>
        </w:rPr>
        <w:t>2</w:t>
      </w:r>
      <w:r w:rsidR="00503673" w:rsidRPr="00610D0C">
        <w:rPr>
          <w:b w:val="0"/>
        </w:rPr>
        <w:t xml:space="preserve">. </w:t>
      </w:r>
      <w:r w:rsidR="007B6AA9" w:rsidRPr="00610D0C">
        <w:rPr>
          <w:b w:val="0"/>
        </w:rPr>
        <w:t xml:space="preserve">Опубликовать </w:t>
      </w:r>
      <w:r w:rsidRPr="00610D0C">
        <w:rPr>
          <w:b w:val="0"/>
        </w:rPr>
        <w:t xml:space="preserve">настоящее решение на </w:t>
      </w:r>
      <w:r w:rsidRPr="00610D0C">
        <w:rPr>
          <w:b w:val="0"/>
          <w:lang w:val="tt-RU"/>
        </w:rPr>
        <w:t>“</w:t>
      </w:r>
      <w:r w:rsidR="007740F9" w:rsidRPr="00610D0C">
        <w:rPr>
          <w:b w:val="0"/>
        </w:rPr>
        <w:t xml:space="preserve">Официальном портале правовой </w:t>
      </w:r>
      <w:r w:rsidRPr="00610D0C">
        <w:rPr>
          <w:b w:val="0"/>
        </w:rPr>
        <w:t>информации Республики Татарстан</w:t>
      </w:r>
      <w:r w:rsidRPr="00610D0C">
        <w:rPr>
          <w:b w:val="0"/>
          <w:lang w:val="tt-RU"/>
        </w:rPr>
        <w:t xml:space="preserve">” </w:t>
      </w:r>
      <w:r w:rsidR="007740F9" w:rsidRPr="00610D0C">
        <w:rPr>
          <w:b w:val="0"/>
        </w:rPr>
        <w:t xml:space="preserve">в информационно – телекоммуникационной сети </w:t>
      </w:r>
      <w:r w:rsidRPr="00610D0C">
        <w:rPr>
          <w:b w:val="0"/>
          <w:lang w:val="tt-RU"/>
        </w:rPr>
        <w:t>“</w:t>
      </w:r>
      <w:r w:rsidRPr="00610D0C">
        <w:rPr>
          <w:b w:val="0"/>
        </w:rPr>
        <w:t>Интернет</w:t>
      </w:r>
      <w:r w:rsidRPr="00610D0C">
        <w:rPr>
          <w:b w:val="0"/>
          <w:lang w:val="tt-RU"/>
        </w:rPr>
        <w:t xml:space="preserve">” </w:t>
      </w:r>
      <w:r w:rsidR="007740F9" w:rsidRPr="00610D0C">
        <w:rPr>
          <w:b w:val="0"/>
        </w:rPr>
        <w:t xml:space="preserve">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610D0C">
          <w:rPr>
            <w:rStyle w:val="a6"/>
            <w:b w:val="0"/>
            <w:color w:val="auto"/>
          </w:rPr>
          <w:t>http://novosheshminsk.tatarstan.ru</w:t>
        </w:r>
      </w:hyperlink>
      <w:r w:rsidR="007740F9" w:rsidRPr="00610D0C">
        <w:rPr>
          <w:b w:val="0"/>
        </w:rPr>
        <w:t>.</w:t>
      </w:r>
    </w:p>
    <w:p w:rsidR="007E7472" w:rsidRDefault="007E7472" w:rsidP="00F5204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возложить на постоянную депутатскую комиссию по </w:t>
      </w:r>
      <w:r w:rsidR="00610D0C">
        <w:rPr>
          <w:rFonts w:ascii="Times New Roman" w:eastAsia="Times New Roman" w:hAnsi="Times New Roman" w:cs="Times New Roman"/>
          <w:sz w:val="28"/>
          <w:szCs w:val="28"/>
        </w:rPr>
        <w:t xml:space="preserve">законности, правопорядку и взаимодействию с представительными органами </w:t>
      </w:r>
      <w:r w:rsidR="00D5597C">
        <w:rPr>
          <w:rFonts w:ascii="Times New Roman" w:eastAsia="Times New Roman" w:hAnsi="Times New Roman" w:cs="Times New Roman"/>
          <w:sz w:val="28"/>
          <w:szCs w:val="28"/>
        </w:rPr>
        <w:t>поселений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шешминского муниципального района Республике Татарстан.</w:t>
      </w: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47421F" w:rsidRPr="005F3080" w:rsidRDefault="007740F9" w:rsidP="00E555CB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0A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 В.М. Козлов</w:t>
      </w:r>
    </w:p>
    <w:sectPr w:rsidR="0047421F" w:rsidRPr="005F3080" w:rsidSect="00B75D20">
      <w:headerReference w:type="default" r:id="rId9"/>
      <w:pgSz w:w="11906" w:h="16838"/>
      <w:pgMar w:top="426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02" w:rsidRDefault="00B75602" w:rsidP="009D523A">
      <w:pPr>
        <w:spacing w:after="0" w:line="240" w:lineRule="auto"/>
      </w:pPr>
      <w:r>
        <w:separator/>
      </w:r>
    </w:p>
  </w:endnote>
  <w:endnote w:type="continuationSeparator" w:id="0">
    <w:p w:rsidR="00B75602" w:rsidRDefault="00B75602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02" w:rsidRDefault="00B75602" w:rsidP="009D523A">
      <w:pPr>
        <w:spacing w:after="0" w:line="240" w:lineRule="auto"/>
      </w:pPr>
      <w:r>
        <w:separator/>
      </w:r>
    </w:p>
  </w:footnote>
  <w:footnote w:type="continuationSeparator" w:id="0">
    <w:p w:rsidR="00B75602" w:rsidRDefault="00B75602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511620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="009D523A"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9D2CA0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65D5"/>
    <w:multiLevelType w:val="multilevel"/>
    <w:tmpl w:val="89784A44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2AF"/>
    <w:rsid w:val="000625CB"/>
    <w:rsid w:val="00065877"/>
    <w:rsid w:val="00065FF7"/>
    <w:rsid w:val="000703E3"/>
    <w:rsid w:val="000819DE"/>
    <w:rsid w:val="0008470C"/>
    <w:rsid w:val="00085A70"/>
    <w:rsid w:val="0009147D"/>
    <w:rsid w:val="000925EE"/>
    <w:rsid w:val="00094483"/>
    <w:rsid w:val="000C08F1"/>
    <w:rsid w:val="000C25CC"/>
    <w:rsid w:val="000D0571"/>
    <w:rsid w:val="000D6245"/>
    <w:rsid w:val="000E3871"/>
    <w:rsid w:val="000E57C6"/>
    <w:rsid w:val="000F6782"/>
    <w:rsid w:val="0010607B"/>
    <w:rsid w:val="00141336"/>
    <w:rsid w:val="00145A19"/>
    <w:rsid w:val="00147646"/>
    <w:rsid w:val="001659CA"/>
    <w:rsid w:val="0017516B"/>
    <w:rsid w:val="0018045D"/>
    <w:rsid w:val="00182A55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17AA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609B"/>
    <w:rsid w:val="00277FA9"/>
    <w:rsid w:val="00285536"/>
    <w:rsid w:val="0029234A"/>
    <w:rsid w:val="002976B9"/>
    <w:rsid w:val="002A2E1E"/>
    <w:rsid w:val="002A3442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97DDB"/>
    <w:rsid w:val="003A78AB"/>
    <w:rsid w:val="003B1B97"/>
    <w:rsid w:val="003B56AD"/>
    <w:rsid w:val="003C3AAE"/>
    <w:rsid w:val="003C5409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1E93"/>
    <w:rsid w:val="004C55C0"/>
    <w:rsid w:val="004C606F"/>
    <w:rsid w:val="004C7EA6"/>
    <w:rsid w:val="004D53DC"/>
    <w:rsid w:val="004E5CEE"/>
    <w:rsid w:val="004F47C8"/>
    <w:rsid w:val="004F5CFC"/>
    <w:rsid w:val="0050086C"/>
    <w:rsid w:val="00503673"/>
    <w:rsid w:val="00511620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268B"/>
    <w:rsid w:val="00572D45"/>
    <w:rsid w:val="00574109"/>
    <w:rsid w:val="00577744"/>
    <w:rsid w:val="00583145"/>
    <w:rsid w:val="005B330C"/>
    <w:rsid w:val="005C7A50"/>
    <w:rsid w:val="005D0501"/>
    <w:rsid w:val="005D7C02"/>
    <w:rsid w:val="005E1FD0"/>
    <w:rsid w:val="005E28B8"/>
    <w:rsid w:val="005F3080"/>
    <w:rsid w:val="005F37B2"/>
    <w:rsid w:val="00605512"/>
    <w:rsid w:val="00610D0C"/>
    <w:rsid w:val="00614D50"/>
    <w:rsid w:val="00615DAF"/>
    <w:rsid w:val="006232D5"/>
    <w:rsid w:val="006265A5"/>
    <w:rsid w:val="006340C9"/>
    <w:rsid w:val="00634B33"/>
    <w:rsid w:val="00645E3A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E5948"/>
    <w:rsid w:val="006E7742"/>
    <w:rsid w:val="006F1A08"/>
    <w:rsid w:val="006F3326"/>
    <w:rsid w:val="006F795B"/>
    <w:rsid w:val="007101D7"/>
    <w:rsid w:val="00723675"/>
    <w:rsid w:val="007276AA"/>
    <w:rsid w:val="007305B5"/>
    <w:rsid w:val="00747772"/>
    <w:rsid w:val="00760AE5"/>
    <w:rsid w:val="00764828"/>
    <w:rsid w:val="00771CC2"/>
    <w:rsid w:val="0077354C"/>
    <w:rsid w:val="007740F9"/>
    <w:rsid w:val="00777258"/>
    <w:rsid w:val="00777679"/>
    <w:rsid w:val="00784AD0"/>
    <w:rsid w:val="00785714"/>
    <w:rsid w:val="00794C9A"/>
    <w:rsid w:val="007A51C1"/>
    <w:rsid w:val="007B00FE"/>
    <w:rsid w:val="007B2921"/>
    <w:rsid w:val="007B3A95"/>
    <w:rsid w:val="007B6AA9"/>
    <w:rsid w:val="007C70D5"/>
    <w:rsid w:val="007D1E2D"/>
    <w:rsid w:val="007E7472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D6E01"/>
    <w:rsid w:val="008E081B"/>
    <w:rsid w:val="008F030E"/>
    <w:rsid w:val="008F2AF6"/>
    <w:rsid w:val="008F3F79"/>
    <w:rsid w:val="00911981"/>
    <w:rsid w:val="00913686"/>
    <w:rsid w:val="00924D3F"/>
    <w:rsid w:val="00927C01"/>
    <w:rsid w:val="009321A6"/>
    <w:rsid w:val="00932EC2"/>
    <w:rsid w:val="00942BF1"/>
    <w:rsid w:val="009455A4"/>
    <w:rsid w:val="009550B1"/>
    <w:rsid w:val="009660ED"/>
    <w:rsid w:val="0096721B"/>
    <w:rsid w:val="00985338"/>
    <w:rsid w:val="009930C0"/>
    <w:rsid w:val="009A2EF4"/>
    <w:rsid w:val="009A4C17"/>
    <w:rsid w:val="009B0734"/>
    <w:rsid w:val="009C05CB"/>
    <w:rsid w:val="009D23E5"/>
    <w:rsid w:val="009D2CA0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41230"/>
    <w:rsid w:val="00A56C86"/>
    <w:rsid w:val="00A70C9F"/>
    <w:rsid w:val="00A81C75"/>
    <w:rsid w:val="00A90F1B"/>
    <w:rsid w:val="00A91A5B"/>
    <w:rsid w:val="00A958E2"/>
    <w:rsid w:val="00AA4FF1"/>
    <w:rsid w:val="00AA577B"/>
    <w:rsid w:val="00AA6622"/>
    <w:rsid w:val="00AD64DA"/>
    <w:rsid w:val="00AD7D78"/>
    <w:rsid w:val="00AE5467"/>
    <w:rsid w:val="00AE7235"/>
    <w:rsid w:val="00AF3150"/>
    <w:rsid w:val="00B00B30"/>
    <w:rsid w:val="00B01BFE"/>
    <w:rsid w:val="00B01F02"/>
    <w:rsid w:val="00B04B3C"/>
    <w:rsid w:val="00B07D0D"/>
    <w:rsid w:val="00B17F2E"/>
    <w:rsid w:val="00B26A1D"/>
    <w:rsid w:val="00B26D17"/>
    <w:rsid w:val="00B31E7D"/>
    <w:rsid w:val="00B343F5"/>
    <w:rsid w:val="00B36C52"/>
    <w:rsid w:val="00B40FAD"/>
    <w:rsid w:val="00B506BC"/>
    <w:rsid w:val="00B560EA"/>
    <w:rsid w:val="00B60F01"/>
    <w:rsid w:val="00B61836"/>
    <w:rsid w:val="00B62D1B"/>
    <w:rsid w:val="00B649C2"/>
    <w:rsid w:val="00B64D59"/>
    <w:rsid w:val="00B659BB"/>
    <w:rsid w:val="00B75602"/>
    <w:rsid w:val="00B75D20"/>
    <w:rsid w:val="00B7778D"/>
    <w:rsid w:val="00B83450"/>
    <w:rsid w:val="00B94A98"/>
    <w:rsid w:val="00BA119E"/>
    <w:rsid w:val="00BA231F"/>
    <w:rsid w:val="00BA465A"/>
    <w:rsid w:val="00BB6607"/>
    <w:rsid w:val="00BB70C7"/>
    <w:rsid w:val="00BC001F"/>
    <w:rsid w:val="00BC2EFC"/>
    <w:rsid w:val="00BC59C3"/>
    <w:rsid w:val="00BD2775"/>
    <w:rsid w:val="00BD434B"/>
    <w:rsid w:val="00BD5B4E"/>
    <w:rsid w:val="00BE0875"/>
    <w:rsid w:val="00BE0993"/>
    <w:rsid w:val="00BE69A8"/>
    <w:rsid w:val="00BE6DB6"/>
    <w:rsid w:val="00BF2516"/>
    <w:rsid w:val="00BF3991"/>
    <w:rsid w:val="00BF4D8F"/>
    <w:rsid w:val="00C146CF"/>
    <w:rsid w:val="00C16E61"/>
    <w:rsid w:val="00C246EF"/>
    <w:rsid w:val="00C27981"/>
    <w:rsid w:val="00C30DEE"/>
    <w:rsid w:val="00C35610"/>
    <w:rsid w:val="00C3737D"/>
    <w:rsid w:val="00C40A43"/>
    <w:rsid w:val="00C51F5F"/>
    <w:rsid w:val="00C54E9E"/>
    <w:rsid w:val="00C71142"/>
    <w:rsid w:val="00C770E2"/>
    <w:rsid w:val="00C80F94"/>
    <w:rsid w:val="00C812D0"/>
    <w:rsid w:val="00C95052"/>
    <w:rsid w:val="00CA0251"/>
    <w:rsid w:val="00CA1ADE"/>
    <w:rsid w:val="00CA21E4"/>
    <w:rsid w:val="00CB2BEB"/>
    <w:rsid w:val="00CC4480"/>
    <w:rsid w:val="00CC5464"/>
    <w:rsid w:val="00CE06A5"/>
    <w:rsid w:val="00CE4670"/>
    <w:rsid w:val="00CE62A9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22F4C"/>
    <w:rsid w:val="00D41D89"/>
    <w:rsid w:val="00D42966"/>
    <w:rsid w:val="00D43300"/>
    <w:rsid w:val="00D5597C"/>
    <w:rsid w:val="00D66D82"/>
    <w:rsid w:val="00D843B2"/>
    <w:rsid w:val="00D94F19"/>
    <w:rsid w:val="00DB07E0"/>
    <w:rsid w:val="00DB19C4"/>
    <w:rsid w:val="00DB208C"/>
    <w:rsid w:val="00DB4F4B"/>
    <w:rsid w:val="00DB75D5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DF3F25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40EC5"/>
    <w:rsid w:val="00E51A4E"/>
    <w:rsid w:val="00E555CB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B3B7C"/>
    <w:rsid w:val="00ED2F22"/>
    <w:rsid w:val="00EE11F1"/>
    <w:rsid w:val="00EE1676"/>
    <w:rsid w:val="00EE4179"/>
    <w:rsid w:val="00F03825"/>
    <w:rsid w:val="00F109D3"/>
    <w:rsid w:val="00F30DC0"/>
    <w:rsid w:val="00F34ED8"/>
    <w:rsid w:val="00F35750"/>
    <w:rsid w:val="00F45AAF"/>
    <w:rsid w:val="00F52048"/>
    <w:rsid w:val="00F54948"/>
    <w:rsid w:val="00F756BC"/>
    <w:rsid w:val="00F82474"/>
    <w:rsid w:val="00F8371D"/>
    <w:rsid w:val="00F86F2F"/>
    <w:rsid w:val="00FA5635"/>
    <w:rsid w:val="00FC5EC7"/>
    <w:rsid w:val="00FD258D"/>
    <w:rsid w:val="00FD5756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92091-EA19-4618-A161-A691060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4787-5638-46AA-877D-3AB599B8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m</cp:lastModifiedBy>
  <cp:revision>2</cp:revision>
  <cp:lastPrinted>2020-01-30T09:58:00Z</cp:lastPrinted>
  <dcterms:created xsi:type="dcterms:W3CDTF">2022-05-16T13:15:00Z</dcterms:created>
  <dcterms:modified xsi:type="dcterms:W3CDTF">2022-05-16T13:15:00Z</dcterms:modified>
</cp:coreProperties>
</file>